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C122" w14:textId="1D0C139F" w:rsidR="00D43110" w:rsidRDefault="00B202E0" w:rsidP="00090E2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или против смъртното наказание</w:t>
      </w:r>
    </w:p>
    <w:p w14:paraId="7B20E024" w14:textId="77777777" w:rsidR="00B202E0" w:rsidRPr="00B202E0" w:rsidRDefault="00B202E0" w:rsidP="008A4B99">
      <w:pPr>
        <w:pStyle w:val="ListParagraph"/>
        <w:spacing w:before="20" w:after="20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E13B0CB" w14:textId="7AEC8BF5" w:rsidR="009B7A59" w:rsidRPr="00D43110" w:rsidRDefault="009B7A59" w:rsidP="00ED24C0">
      <w:pPr>
        <w:spacing w:before="20" w:after="20"/>
        <w:ind w:right="567"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D43110">
        <w:rPr>
          <w:rFonts w:ascii="Times New Roman" w:hAnsi="Times New Roman" w:cs="Times New Roman"/>
          <w:sz w:val="28"/>
          <w:szCs w:val="28"/>
          <w:lang w:val="bg-BG"/>
        </w:rPr>
        <w:t xml:space="preserve">Смъртното наказание е най-тежката от прилаганите в момента присъди. То е прилагано от векове насам и начинът му на изпълнение се изменя във времето. Преминава от обезглавяване с брадва или гилотина през електрическия стол и в днешно време се инжектира смъртоносна инжекция. Така то от изключително болезнен и мъчителен процес става почти неусетно. </w:t>
      </w:r>
      <w:r w:rsidR="003A51DB" w:rsidRPr="00D43110">
        <w:rPr>
          <w:rFonts w:ascii="Times New Roman" w:hAnsi="Times New Roman" w:cs="Times New Roman"/>
          <w:sz w:val="28"/>
          <w:szCs w:val="28"/>
          <w:lang w:val="bg-BG"/>
        </w:rPr>
        <w:t xml:space="preserve">Този метод за раздаване на правосъдие е прилаган и до днес </w:t>
      </w:r>
      <w:r w:rsidR="000F2A34" w:rsidRPr="00D43110">
        <w:rPr>
          <w:rFonts w:ascii="Times New Roman" w:hAnsi="Times New Roman" w:cs="Times New Roman"/>
          <w:sz w:val="28"/>
          <w:szCs w:val="28"/>
          <w:lang w:val="bg-BG"/>
        </w:rPr>
        <w:t xml:space="preserve">в някои държави като САЩ </w:t>
      </w:r>
      <w:r w:rsidR="003A51DB" w:rsidRPr="00D43110">
        <w:rPr>
          <w:rFonts w:ascii="Times New Roman" w:hAnsi="Times New Roman" w:cs="Times New Roman"/>
          <w:sz w:val="28"/>
          <w:szCs w:val="28"/>
          <w:lang w:val="bg-BG"/>
        </w:rPr>
        <w:t xml:space="preserve">и затова е актуална тема за размисъл. </w:t>
      </w:r>
    </w:p>
    <w:p w14:paraId="225B5554" w14:textId="2350AE22" w:rsidR="00AD3044" w:rsidRPr="00D43110" w:rsidRDefault="00AD3044" w:rsidP="00ED24C0">
      <w:pPr>
        <w:spacing w:before="20" w:after="20" w:line="276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D43110">
        <w:rPr>
          <w:rFonts w:ascii="Times New Roman" w:hAnsi="Times New Roman" w:cs="Times New Roman"/>
          <w:sz w:val="28"/>
          <w:szCs w:val="28"/>
          <w:lang w:val="bg-BG"/>
        </w:rPr>
        <w:t>Често срещан аргумент против смъртното наказание е, че доживотната присъда може да се прилага вместо не</w:t>
      </w:r>
      <w:r w:rsidR="002E1D6D">
        <w:rPr>
          <w:rFonts w:ascii="Times New Roman" w:hAnsi="Times New Roman" w:cs="Times New Roman"/>
          <w:sz w:val="28"/>
          <w:szCs w:val="28"/>
          <w:lang w:val="bg-BG"/>
        </w:rPr>
        <w:t>го</w:t>
      </w:r>
      <w:r w:rsidRPr="00D43110">
        <w:rPr>
          <w:rFonts w:ascii="Times New Roman" w:hAnsi="Times New Roman" w:cs="Times New Roman"/>
          <w:sz w:val="28"/>
          <w:szCs w:val="28"/>
          <w:lang w:val="bg-BG"/>
        </w:rPr>
        <w:t>. Обаче в някои случаи тя просто не е достатъчна. Също така</w:t>
      </w:r>
      <w:r w:rsidR="000F2A34" w:rsidRPr="00D43110">
        <w:rPr>
          <w:rFonts w:ascii="Times New Roman" w:hAnsi="Times New Roman" w:cs="Times New Roman"/>
          <w:sz w:val="28"/>
          <w:szCs w:val="28"/>
          <w:lang w:val="bg-BG"/>
        </w:rPr>
        <w:t xml:space="preserve">, съществуването му би накарало хората да се замислят преди да извършват дадено престъпление. </w:t>
      </w:r>
      <w:r w:rsidR="00E96FFF" w:rsidRPr="00D43110">
        <w:rPr>
          <w:rFonts w:ascii="Times New Roman" w:hAnsi="Times New Roman" w:cs="Times New Roman"/>
          <w:sz w:val="28"/>
          <w:szCs w:val="28"/>
          <w:lang w:val="bg-BG"/>
        </w:rPr>
        <w:t xml:space="preserve">Освен това, </w:t>
      </w:r>
      <w:r w:rsidR="00DB3277" w:rsidRPr="00D43110">
        <w:rPr>
          <w:rFonts w:ascii="Times New Roman" w:hAnsi="Times New Roman" w:cs="Times New Roman"/>
          <w:sz w:val="28"/>
          <w:szCs w:val="28"/>
          <w:lang w:val="bg-BG"/>
        </w:rPr>
        <w:t xml:space="preserve">общата представа за наказанието е то да нараства правопропорционално със степента на </w:t>
      </w:r>
      <w:r w:rsidR="00F76BC8">
        <w:rPr>
          <w:rFonts w:ascii="Times New Roman" w:hAnsi="Times New Roman" w:cs="Times New Roman"/>
          <w:sz w:val="28"/>
          <w:szCs w:val="28"/>
          <w:lang w:val="bg-BG"/>
        </w:rPr>
        <w:t>провинението</w:t>
      </w:r>
      <w:r w:rsidR="00DB3277" w:rsidRPr="00D43110">
        <w:rPr>
          <w:rFonts w:ascii="Times New Roman" w:hAnsi="Times New Roman" w:cs="Times New Roman"/>
          <w:sz w:val="28"/>
          <w:szCs w:val="28"/>
          <w:lang w:val="bg-BG"/>
        </w:rPr>
        <w:t>. По тази логика, най-</w:t>
      </w:r>
      <w:r w:rsidR="00750D66">
        <w:rPr>
          <w:rFonts w:ascii="Times New Roman" w:hAnsi="Times New Roman" w:cs="Times New Roman"/>
          <w:sz w:val="28"/>
          <w:szCs w:val="28"/>
          <w:lang w:val="bg-BG"/>
        </w:rPr>
        <w:t>смислено</w:t>
      </w:r>
      <w:r w:rsidR="00DB3277" w:rsidRPr="00D43110">
        <w:rPr>
          <w:rFonts w:ascii="Times New Roman" w:hAnsi="Times New Roman" w:cs="Times New Roman"/>
          <w:sz w:val="28"/>
          <w:szCs w:val="28"/>
          <w:lang w:val="bg-BG"/>
        </w:rPr>
        <w:t xml:space="preserve"> е на човек, който отнема чужди животи</w:t>
      </w:r>
      <w:r w:rsidR="00CB1D5E" w:rsidRPr="00D43110">
        <w:rPr>
          <w:rFonts w:ascii="Times New Roman" w:hAnsi="Times New Roman" w:cs="Times New Roman"/>
          <w:sz w:val="28"/>
          <w:szCs w:val="28"/>
          <w:lang w:val="bg-BG"/>
        </w:rPr>
        <w:t>, да бъде отнеман неговия</w:t>
      </w:r>
      <w:r w:rsidR="00F76BC8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B1D5E" w:rsidRPr="00D43110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BF1FFEB" w14:textId="737366BB" w:rsidR="00FE2ADD" w:rsidRDefault="00CB1D5E" w:rsidP="00ED24C0">
      <w:pPr>
        <w:spacing w:before="20" w:after="20" w:line="276" w:lineRule="auto"/>
        <w:ind w:right="567"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D43110">
        <w:rPr>
          <w:rFonts w:ascii="Times New Roman" w:hAnsi="Times New Roman" w:cs="Times New Roman"/>
          <w:sz w:val="28"/>
          <w:szCs w:val="28"/>
          <w:lang w:val="bg-BG"/>
        </w:rPr>
        <w:t xml:space="preserve">От друга страна обаче, тялото има етапи на развитие, които започват от раждането и приключват със смъртта. </w:t>
      </w:r>
      <w:r w:rsidR="00750D66">
        <w:rPr>
          <w:rFonts w:ascii="Times New Roman" w:hAnsi="Times New Roman" w:cs="Times New Roman"/>
          <w:sz w:val="28"/>
          <w:szCs w:val="28"/>
          <w:lang w:val="bg-BG"/>
        </w:rPr>
        <w:t xml:space="preserve">В тях не трябва да се намесва </w:t>
      </w:r>
      <w:r w:rsidRPr="00D43110">
        <w:rPr>
          <w:rFonts w:ascii="Times New Roman" w:hAnsi="Times New Roman" w:cs="Times New Roman"/>
          <w:sz w:val="28"/>
          <w:szCs w:val="28"/>
          <w:lang w:val="bg-BG"/>
        </w:rPr>
        <w:t>външна сила. Допускането на грешка в присъдата също не е изключено. Също така, човекът, който прекратява живота на осъдения, не трябва да бъде пренебрег</w:t>
      </w:r>
      <w:r w:rsidR="00F76BC8">
        <w:rPr>
          <w:rFonts w:ascii="Times New Roman" w:hAnsi="Times New Roman" w:cs="Times New Roman"/>
          <w:sz w:val="28"/>
          <w:szCs w:val="28"/>
          <w:lang w:val="bg-BG"/>
        </w:rPr>
        <w:t>ван</w:t>
      </w:r>
      <w:r w:rsidRPr="00D43110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E2ADD" w:rsidRPr="00D43110">
        <w:rPr>
          <w:rFonts w:ascii="Times New Roman" w:hAnsi="Times New Roman" w:cs="Times New Roman"/>
          <w:sz w:val="28"/>
          <w:szCs w:val="28"/>
          <w:lang w:val="bg-BG"/>
        </w:rPr>
        <w:t xml:space="preserve">Тази не повече от 20-минутна процедура </w:t>
      </w:r>
      <w:r w:rsidRPr="00D43110">
        <w:rPr>
          <w:rFonts w:ascii="Times New Roman" w:hAnsi="Times New Roman" w:cs="Times New Roman"/>
          <w:sz w:val="28"/>
          <w:szCs w:val="28"/>
          <w:lang w:val="bg-BG"/>
        </w:rPr>
        <w:t>може да му нанесе доживотни травми.</w:t>
      </w:r>
      <w:r w:rsidR="00363A05">
        <w:rPr>
          <w:rFonts w:ascii="Times New Roman" w:hAnsi="Times New Roman" w:cs="Times New Roman"/>
          <w:sz w:val="28"/>
          <w:szCs w:val="28"/>
          <w:lang w:val="bg-BG"/>
        </w:rPr>
        <w:t xml:space="preserve"> Освен това, може би безболезнената смърт е по-</w:t>
      </w:r>
      <w:r w:rsidR="00750D66">
        <w:rPr>
          <w:rFonts w:ascii="Times New Roman" w:hAnsi="Times New Roman" w:cs="Times New Roman"/>
          <w:sz w:val="28"/>
          <w:szCs w:val="28"/>
          <w:lang w:val="bg-BG"/>
        </w:rPr>
        <w:t>лекият</w:t>
      </w:r>
      <w:r w:rsidR="00363A05">
        <w:rPr>
          <w:rFonts w:ascii="Times New Roman" w:hAnsi="Times New Roman" w:cs="Times New Roman"/>
          <w:sz w:val="28"/>
          <w:szCs w:val="28"/>
          <w:lang w:val="bg-BG"/>
        </w:rPr>
        <w:t xml:space="preserve"> вариант за престъпника.</w:t>
      </w:r>
    </w:p>
    <w:p w14:paraId="6DABBC50" w14:textId="57539A16" w:rsidR="002E1D6D" w:rsidRPr="00A863E5" w:rsidRDefault="00D072D6" w:rsidP="00ED24C0">
      <w:pPr>
        <w:spacing w:before="20" w:after="20" w:line="276" w:lineRule="auto"/>
        <w:ind w:right="567" w:firstLine="567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сяка една присъда, </w:t>
      </w:r>
      <w:r w:rsidR="00A863E5">
        <w:rPr>
          <w:rFonts w:ascii="Times New Roman" w:hAnsi="Times New Roman" w:cs="Times New Roman"/>
          <w:sz w:val="28"/>
          <w:szCs w:val="28"/>
          <w:lang w:val="bg-BG"/>
        </w:rPr>
        <w:t xml:space="preserve">без значение дали 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лека или тежка, е вид наказание. То цели да накара осъдения да разбере грешката си и да осъзнае, че не трябва да нарушава закона повторно. Обаче един рецидивист, например, дори целия си живот да прекара в затвора, няма да осъзнае грешката си. Сега ще си кажете „Какво значение има, че няма да я осъзнае? Нали цял живот </w:t>
      </w:r>
      <w:r w:rsidR="003564E5">
        <w:rPr>
          <w:rFonts w:ascii="Times New Roman" w:hAnsi="Times New Roman" w:cs="Times New Roman"/>
          <w:sz w:val="28"/>
          <w:szCs w:val="28"/>
          <w:lang w:val="bg-BG"/>
        </w:rPr>
        <w:t>ще е в затвора</w:t>
      </w:r>
      <w:r w:rsidR="003A0AA0">
        <w:rPr>
          <w:rFonts w:ascii="Times New Roman" w:hAnsi="Times New Roman" w:cs="Times New Roman"/>
          <w:sz w:val="28"/>
          <w:szCs w:val="28"/>
          <w:lang w:val="bg-BG"/>
        </w:rPr>
        <w:t>!</w:t>
      </w:r>
      <w:r w:rsidR="003564E5">
        <w:rPr>
          <w:rFonts w:ascii="Times New Roman" w:hAnsi="Times New Roman" w:cs="Times New Roman"/>
          <w:sz w:val="28"/>
          <w:szCs w:val="28"/>
          <w:lang w:val="bg-BG"/>
        </w:rPr>
        <w:t>?“. И наистина разликата не е голяма. Човек</w:t>
      </w:r>
      <w:r w:rsidR="00F76BC8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3564E5">
        <w:rPr>
          <w:rFonts w:ascii="Times New Roman" w:hAnsi="Times New Roman" w:cs="Times New Roman"/>
          <w:sz w:val="28"/>
          <w:szCs w:val="28"/>
          <w:lang w:val="bg-BG"/>
        </w:rPr>
        <w:t xml:space="preserve"> така или иначе ще е лишен от свобода</w:t>
      </w:r>
      <w:r w:rsidR="00A863E5">
        <w:rPr>
          <w:rFonts w:ascii="Times New Roman" w:hAnsi="Times New Roman" w:cs="Times New Roman"/>
          <w:sz w:val="28"/>
          <w:szCs w:val="28"/>
          <w:lang w:val="bg-BG"/>
        </w:rPr>
        <w:t xml:space="preserve"> и няма да вреди на останалите</w:t>
      </w:r>
      <w:r w:rsidR="003564E5">
        <w:rPr>
          <w:rFonts w:ascii="Times New Roman" w:hAnsi="Times New Roman" w:cs="Times New Roman"/>
          <w:sz w:val="28"/>
          <w:szCs w:val="28"/>
          <w:lang w:val="bg-BG"/>
        </w:rPr>
        <w:t>, дали наказанието му ще има ефект над самия него не променя това. Обаче дългогодишния престой в затвора не си го плаща престъпник</w:t>
      </w:r>
      <w:r w:rsidR="008B5D62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3564E5">
        <w:rPr>
          <w:rFonts w:ascii="Times New Roman" w:hAnsi="Times New Roman" w:cs="Times New Roman"/>
          <w:sz w:val="28"/>
          <w:szCs w:val="28"/>
          <w:lang w:val="bg-BG"/>
        </w:rPr>
        <w:t>. Всички средства за изхранването, здравето, пазенето му и куп други разходи идват от джобовете на невинните данъкоплатци. Всички тези разходи се обезсмислят</w:t>
      </w:r>
      <w:r w:rsidR="003A0AA0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3564E5">
        <w:rPr>
          <w:rFonts w:ascii="Times New Roman" w:hAnsi="Times New Roman" w:cs="Times New Roman"/>
          <w:sz w:val="28"/>
          <w:szCs w:val="28"/>
          <w:lang w:val="bg-BG"/>
        </w:rPr>
        <w:t>ако престоя</w:t>
      </w:r>
      <w:r w:rsidR="00F76BC8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3564E5">
        <w:rPr>
          <w:rFonts w:ascii="Times New Roman" w:hAnsi="Times New Roman" w:cs="Times New Roman"/>
          <w:sz w:val="28"/>
          <w:szCs w:val="28"/>
          <w:lang w:val="bg-BG"/>
        </w:rPr>
        <w:t xml:space="preserve"> в затвора </w:t>
      </w:r>
      <w:r w:rsidR="003A0AA0">
        <w:rPr>
          <w:rFonts w:ascii="Times New Roman" w:hAnsi="Times New Roman" w:cs="Times New Roman"/>
          <w:sz w:val="28"/>
          <w:szCs w:val="28"/>
          <w:lang w:val="bg-BG"/>
        </w:rPr>
        <w:t xml:space="preserve">няма да повлияе изобщо на осъдения. </w:t>
      </w:r>
      <w:r w:rsidR="003A0AA0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Смъртоносната инжекция струва около 2000 лева, което не е малко, но бледнее пред нужните средства за престоя в затвора. </w:t>
      </w:r>
    </w:p>
    <w:p w14:paraId="3190CF4C" w14:textId="2D5587C2" w:rsidR="003A0AA0" w:rsidRDefault="000F6E70" w:rsidP="00ED24C0">
      <w:pPr>
        <w:spacing w:before="20" w:after="20" w:line="276" w:lineRule="auto"/>
        <w:ind w:right="567" w:firstLine="567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о така, само присъствието на смъртната присъда в конституцията на една държава би намалило престъпността в нея. Човек преди да престъпи закона се замисля кое е най-лошото, което може да му се случи заради това. Ако в главата му изскочи, че има шанс да изгуби живота си, доста ще се замисли дали да осъществи планираното нарушение.</w:t>
      </w:r>
      <w:r w:rsidR="00C35A80">
        <w:rPr>
          <w:rFonts w:ascii="Times New Roman" w:hAnsi="Times New Roman" w:cs="Times New Roman"/>
          <w:sz w:val="28"/>
          <w:szCs w:val="28"/>
          <w:lang w:val="bg-BG"/>
        </w:rPr>
        <w:t xml:space="preserve"> Това е така, защото живот</w:t>
      </w:r>
      <w:r w:rsidR="00F76BC8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C35A80">
        <w:rPr>
          <w:rFonts w:ascii="Times New Roman" w:hAnsi="Times New Roman" w:cs="Times New Roman"/>
          <w:sz w:val="28"/>
          <w:szCs w:val="28"/>
          <w:lang w:val="bg-BG"/>
        </w:rPr>
        <w:t xml:space="preserve"> ни е дори под най-ниското ниво на пирамидата на човешките потребности на Ейбрахам Маслоу. </w:t>
      </w:r>
      <w:r w:rsidR="00380068">
        <w:rPr>
          <w:rFonts w:ascii="Times New Roman" w:hAnsi="Times New Roman" w:cs="Times New Roman"/>
          <w:sz w:val="28"/>
          <w:szCs w:val="28"/>
          <w:lang w:val="bg-BG"/>
        </w:rPr>
        <w:t>Без него не можем да имаме дори физиологични нужди</w:t>
      </w:r>
      <w:r w:rsidR="00C35A80">
        <w:rPr>
          <w:rFonts w:ascii="Times New Roman" w:hAnsi="Times New Roman" w:cs="Times New Roman"/>
          <w:sz w:val="28"/>
          <w:szCs w:val="28"/>
          <w:lang w:val="bg-BG"/>
        </w:rPr>
        <w:t xml:space="preserve">. А пък престъплението се извършва с някаква цел, не </w:t>
      </w:r>
      <w:r w:rsidR="00B7373D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C35A80">
        <w:rPr>
          <w:rFonts w:ascii="Times New Roman" w:hAnsi="Times New Roman" w:cs="Times New Roman"/>
          <w:sz w:val="28"/>
          <w:szCs w:val="28"/>
          <w:lang w:val="bg-BG"/>
        </w:rPr>
        <w:t xml:space="preserve">потребност. Това не е точно така, когато нарушаваме закона, за да запазим живота си, но при такива обстоятелства законодателната система предприема </w:t>
      </w:r>
      <w:r w:rsidR="00380068">
        <w:rPr>
          <w:rFonts w:ascii="Times New Roman" w:hAnsi="Times New Roman" w:cs="Times New Roman"/>
          <w:sz w:val="28"/>
          <w:szCs w:val="28"/>
          <w:lang w:val="bg-BG"/>
        </w:rPr>
        <w:t>различни</w:t>
      </w:r>
      <w:r w:rsidR="00C35A8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80068">
        <w:rPr>
          <w:rFonts w:ascii="Times New Roman" w:hAnsi="Times New Roman" w:cs="Times New Roman"/>
          <w:sz w:val="28"/>
          <w:szCs w:val="28"/>
          <w:lang w:val="bg-BG"/>
        </w:rPr>
        <w:t>наказателни мерки</w:t>
      </w:r>
      <w:r w:rsidR="00C35A80">
        <w:rPr>
          <w:rFonts w:ascii="Times New Roman" w:hAnsi="Times New Roman" w:cs="Times New Roman"/>
          <w:sz w:val="28"/>
          <w:szCs w:val="28"/>
          <w:lang w:val="bg-BG"/>
        </w:rPr>
        <w:t xml:space="preserve">. Каквато и да </w:t>
      </w:r>
      <w:r w:rsidR="00237F2E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C35A80">
        <w:rPr>
          <w:rFonts w:ascii="Times New Roman" w:hAnsi="Times New Roman" w:cs="Times New Roman"/>
          <w:sz w:val="28"/>
          <w:szCs w:val="28"/>
          <w:lang w:val="bg-BG"/>
        </w:rPr>
        <w:t>мотивацията</w:t>
      </w:r>
      <w:r w:rsidR="00B7373D">
        <w:rPr>
          <w:rFonts w:ascii="Times New Roman" w:hAnsi="Times New Roman" w:cs="Times New Roman"/>
          <w:sz w:val="28"/>
          <w:szCs w:val="28"/>
          <w:lang w:val="bg-BG"/>
        </w:rPr>
        <w:t xml:space="preserve">, тя не надделява над живота. </w:t>
      </w:r>
      <w:r w:rsidR="00237F2E">
        <w:rPr>
          <w:rFonts w:ascii="Times New Roman" w:hAnsi="Times New Roman" w:cs="Times New Roman"/>
          <w:sz w:val="28"/>
          <w:szCs w:val="28"/>
          <w:lang w:val="bg-BG"/>
        </w:rPr>
        <w:t>Така на психологическо ниво се нагнетява страхопочитание към закона у хората</w:t>
      </w:r>
      <w:r w:rsidR="00380068">
        <w:rPr>
          <w:rFonts w:ascii="Times New Roman" w:hAnsi="Times New Roman" w:cs="Times New Roman"/>
          <w:sz w:val="28"/>
          <w:szCs w:val="28"/>
          <w:lang w:val="bg-BG"/>
        </w:rPr>
        <w:t>, което в последно време липсва.</w:t>
      </w:r>
    </w:p>
    <w:p w14:paraId="10A704CB" w14:textId="28C40D67" w:rsidR="00B7373D" w:rsidRDefault="003F4E87" w:rsidP="00ED24C0">
      <w:pPr>
        <w:spacing w:before="20" w:after="20" w:line="276" w:lineRule="auto"/>
        <w:ind w:right="567" w:firstLine="567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вен това, идеите на присъдите е те да отговарят по тежест на самите престъпления. Обаче да отнемеш най-скъпото нещо, което човек притежава-живота, и то не един път, не може да бъде компенсирано с години в затвор. В такъв случай единственото подхож</w:t>
      </w:r>
      <w:r w:rsidR="00380068">
        <w:rPr>
          <w:rFonts w:ascii="Times New Roman" w:hAnsi="Times New Roman" w:cs="Times New Roman"/>
          <w:sz w:val="28"/>
          <w:szCs w:val="28"/>
          <w:lang w:val="bg-BG"/>
        </w:rPr>
        <w:t>дащ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казание е да бъде отнет живот</w:t>
      </w:r>
      <w:r w:rsidR="00380068">
        <w:rPr>
          <w:rFonts w:ascii="Times New Roman" w:hAnsi="Times New Roman" w:cs="Times New Roman"/>
          <w:sz w:val="28"/>
          <w:szCs w:val="28"/>
          <w:lang w:val="bg-BG"/>
        </w:rPr>
        <w:t>ът на престъпник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37F2E">
        <w:rPr>
          <w:rFonts w:ascii="Times New Roman" w:hAnsi="Times New Roman" w:cs="Times New Roman"/>
          <w:sz w:val="28"/>
          <w:szCs w:val="28"/>
          <w:lang w:val="bg-BG"/>
        </w:rPr>
        <w:t xml:space="preserve"> Според Имануел Кант възмездието, равно на престъплението, е основа на наказанието.</w:t>
      </w:r>
      <w:r w:rsidR="0063612A">
        <w:rPr>
          <w:rFonts w:ascii="Times New Roman" w:hAnsi="Times New Roman" w:cs="Times New Roman"/>
          <w:sz w:val="28"/>
          <w:szCs w:val="28"/>
          <w:lang w:val="bg-BG"/>
        </w:rPr>
        <w:t xml:space="preserve"> Когато което и от двете е от по-голяма тежест, това не е справедливо или спрямо извършителя, или спрямо останалите.</w:t>
      </w:r>
    </w:p>
    <w:p w14:paraId="621DAC5C" w14:textId="4545F6DE" w:rsidR="0063612A" w:rsidRDefault="0063612A" w:rsidP="00ED24C0">
      <w:pPr>
        <w:spacing w:before="20" w:after="20" w:line="276" w:lineRule="auto"/>
        <w:ind w:right="567" w:firstLine="567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ещата, погледнати от друг поглед, може би биха </w:t>
      </w:r>
      <w:r w:rsidR="00AF310D">
        <w:rPr>
          <w:rFonts w:ascii="Times New Roman" w:hAnsi="Times New Roman" w:cs="Times New Roman"/>
          <w:sz w:val="28"/>
          <w:szCs w:val="28"/>
          <w:lang w:val="bg-BG"/>
        </w:rPr>
        <w:t>настроили хората срещу този метод за раздаване на правосъдие. Тялото на психологическо и физическо ниво има своите етапи на развитие. Те започват от раждането, преминават през детството, юношеството, зрелостта и приключват със смъртта. Когато тялото напълно се изтощи, е време да прекрати развитието си и да „освободи“ душата. В този процес не трябва да се намесва чуждо тяло</w:t>
      </w:r>
      <w:r w:rsidR="00C0392C">
        <w:rPr>
          <w:rFonts w:ascii="Times New Roman" w:hAnsi="Times New Roman" w:cs="Times New Roman"/>
          <w:sz w:val="28"/>
          <w:szCs w:val="28"/>
          <w:lang w:val="bg-BG"/>
        </w:rPr>
        <w:t xml:space="preserve">, каквито и да са обстоятелствата. Тялото </w:t>
      </w:r>
      <w:r w:rsidR="00380068">
        <w:rPr>
          <w:rFonts w:ascii="Times New Roman" w:hAnsi="Times New Roman" w:cs="Times New Roman"/>
          <w:sz w:val="28"/>
          <w:szCs w:val="28"/>
          <w:lang w:val="bg-BG"/>
        </w:rPr>
        <w:t xml:space="preserve">трябва </w:t>
      </w:r>
      <w:r w:rsidR="00C0392C">
        <w:rPr>
          <w:rFonts w:ascii="Times New Roman" w:hAnsi="Times New Roman" w:cs="Times New Roman"/>
          <w:sz w:val="28"/>
          <w:szCs w:val="28"/>
          <w:lang w:val="bg-BG"/>
        </w:rPr>
        <w:t>да си из</w:t>
      </w:r>
      <w:r w:rsidR="00380068">
        <w:rPr>
          <w:rFonts w:ascii="Times New Roman" w:hAnsi="Times New Roman" w:cs="Times New Roman"/>
          <w:sz w:val="28"/>
          <w:szCs w:val="28"/>
          <w:lang w:val="bg-BG"/>
        </w:rPr>
        <w:t>живее</w:t>
      </w:r>
      <w:r w:rsidR="00C0392C">
        <w:rPr>
          <w:rFonts w:ascii="Times New Roman" w:hAnsi="Times New Roman" w:cs="Times New Roman"/>
          <w:sz w:val="28"/>
          <w:szCs w:val="28"/>
          <w:lang w:val="bg-BG"/>
        </w:rPr>
        <w:t xml:space="preserve"> наказанието, а не да му бъде отнеман живота </w:t>
      </w:r>
      <w:r w:rsidR="00380068">
        <w:rPr>
          <w:rFonts w:ascii="Times New Roman" w:hAnsi="Times New Roman" w:cs="Times New Roman"/>
          <w:sz w:val="28"/>
          <w:szCs w:val="28"/>
          <w:lang w:val="bg-BG"/>
        </w:rPr>
        <w:t>под формата на</w:t>
      </w:r>
      <w:r w:rsidR="00C0392C">
        <w:rPr>
          <w:rFonts w:ascii="Times New Roman" w:hAnsi="Times New Roman" w:cs="Times New Roman"/>
          <w:sz w:val="28"/>
          <w:szCs w:val="28"/>
          <w:lang w:val="bg-BG"/>
        </w:rPr>
        <w:t xml:space="preserve"> наказание.</w:t>
      </w:r>
    </w:p>
    <w:p w14:paraId="2CB057F8" w14:textId="3D4B2086" w:rsidR="00C0392C" w:rsidRDefault="00C0392C" w:rsidP="00ED24C0">
      <w:pPr>
        <w:spacing w:before="20" w:after="20" w:line="276" w:lineRule="auto"/>
        <w:ind w:right="567" w:firstLine="567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авосъдието само по себе си се раздава от хора.</w:t>
      </w:r>
      <w:r w:rsidR="00E813E6">
        <w:rPr>
          <w:rFonts w:ascii="Times New Roman" w:hAnsi="Times New Roman" w:cs="Times New Roman"/>
          <w:sz w:val="28"/>
          <w:szCs w:val="28"/>
          <w:lang w:val="bg-BG"/>
        </w:rPr>
        <w:t xml:space="preserve"> Както е казал известния</w:t>
      </w:r>
      <w:r w:rsidR="008B5D62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E813E6">
        <w:rPr>
          <w:rFonts w:ascii="Times New Roman" w:hAnsi="Times New Roman" w:cs="Times New Roman"/>
          <w:sz w:val="28"/>
          <w:szCs w:val="28"/>
          <w:lang w:val="bg-BG"/>
        </w:rPr>
        <w:t xml:space="preserve"> римски философ Луций Аней Сенека –</w:t>
      </w:r>
      <w:r w:rsidR="00F76BC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813E6">
        <w:rPr>
          <w:rFonts w:ascii="Times New Roman" w:hAnsi="Times New Roman" w:cs="Times New Roman"/>
          <w:sz w:val="28"/>
          <w:szCs w:val="28"/>
          <w:lang w:val="bg-BG"/>
        </w:rPr>
        <w:t xml:space="preserve">„да се греши е </w:t>
      </w:r>
      <w:r w:rsidR="00E813E6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човешко“. Нормално е за нас да допускаме грешки. По тази причина, да се допусне грешка в </w:t>
      </w:r>
      <w:r w:rsidR="00380068">
        <w:rPr>
          <w:rFonts w:ascii="Times New Roman" w:hAnsi="Times New Roman" w:cs="Times New Roman"/>
          <w:sz w:val="28"/>
          <w:szCs w:val="28"/>
          <w:lang w:val="bg-BG"/>
        </w:rPr>
        <w:t>раздаването на правосъдие не е невъзможно</w:t>
      </w:r>
      <w:r w:rsidR="00E813E6">
        <w:rPr>
          <w:rFonts w:ascii="Times New Roman" w:hAnsi="Times New Roman" w:cs="Times New Roman"/>
          <w:sz w:val="28"/>
          <w:szCs w:val="28"/>
          <w:lang w:val="bg-BG"/>
        </w:rPr>
        <w:t>. Ако такава грешка бъде доказана, човек с доживотна присъда може да бъде освободен и да му бъдат изплатени средства за нанесени емоционални щети. Обаче ако се открие грешка в присъдата на човек, чийто живот е вече отнет посредством смъртоносната инжекция, няма какво да се направи. Това е един от главните недостатъци на смъртната присъда – няма връщане назад</w:t>
      </w:r>
      <w:r w:rsidR="00C1188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E419D6" w14:textId="5B346473" w:rsidR="00C1188B" w:rsidRPr="00147DDB" w:rsidRDefault="00C1188B" w:rsidP="00ED24C0">
      <w:pPr>
        <w:spacing w:before="20" w:after="20" w:line="276" w:lineRule="auto"/>
        <w:ind w:right="567" w:firstLine="567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тук е обърнато много внимание на човека, чийто живот бива отнет от смъртното наказание. Обаче не е говорено изобщо за човека, който инжектира отровните препарати. Макар и по</w:t>
      </w:r>
      <w:r w:rsidR="00F76BC8"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обър вариант от това да обезглавиш някого с брадва или да пуснеш въжето, за което е завързано острие на гилотина, </w:t>
      </w:r>
      <w:r w:rsidR="00700B05">
        <w:rPr>
          <w:rFonts w:ascii="Times New Roman" w:hAnsi="Times New Roman" w:cs="Times New Roman"/>
          <w:sz w:val="28"/>
          <w:szCs w:val="28"/>
          <w:lang w:val="bg-BG"/>
        </w:rPr>
        <w:t>тази дейно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що има голямо въздействие над човек на психологическо ниво. Да, има хора, които </w:t>
      </w:r>
      <w:r w:rsidR="00700B05"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>
        <w:rPr>
          <w:rFonts w:ascii="Times New Roman" w:hAnsi="Times New Roman" w:cs="Times New Roman"/>
          <w:sz w:val="28"/>
          <w:szCs w:val="28"/>
          <w:lang w:val="bg-BG"/>
        </w:rPr>
        <w:t>специално тренирани за това и не практикуват друга работа освен тази, обаче знанието, че си отнел множество животи, в един момент може да те доведе до депресия или много по</w:t>
      </w:r>
      <w:r w:rsidR="00F76BC8"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>лошо психическо състояние.</w:t>
      </w:r>
      <w:r w:rsidR="00700B05">
        <w:rPr>
          <w:rFonts w:ascii="Times New Roman" w:hAnsi="Times New Roman" w:cs="Times New Roman"/>
          <w:sz w:val="28"/>
          <w:szCs w:val="28"/>
          <w:lang w:val="bg-BG"/>
        </w:rPr>
        <w:t xml:space="preserve"> Също така, да получаваш немалка сума пари, за да отнемеш нечии живот, не те ли прави наемен убиец?</w:t>
      </w:r>
    </w:p>
    <w:p w14:paraId="05F36926" w14:textId="5D285270" w:rsidR="00363A05" w:rsidRPr="00FB5FEC" w:rsidRDefault="00363A05" w:rsidP="00ED24C0">
      <w:pPr>
        <w:spacing w:before="20" w:after="20" w:line="276" w:lineRule="auto"/>
        <w:ind w:right="567" w:firstLine="567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истина ли една неусетна инжекция, която ти прекратява живота за секунди, е по</w:t>
      </w:r>
      <w:r w:rsidR="00F76BC8">
        <w:rPr>
          <w:rFonts w:ascii="Times New Roman" w:hAnsi="Times New Roman" w:cs="Times New Roman"/>
          <w:sz w:val="28"/>
          <w:szCs w:val="28"/>
          <w:lang w:val="bg-BG"/>
        </w:rPr>
        <w:t>-неприят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цял живот в затвора? Атмосферата в затворите е изключително потискаща, плашеща и мизерна. Мисълта да прекараш остатъка от живота си в такава атмосфера е по</w:t>
      </w:r>
      <w:r w:rsidR="00F76BC8"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>плашеща от тази да бъдеш приспан без да усетиш нищо.</w:t>
      </w:r>
    </w:p>
    <w:p w14:paraId="2D40C631" w14:textId="30C21887" w:rsidR="00700B05" w:rsidRDefault="00363A05" w:rsidP="00ED24C0">
      <w:pPr>
        <w:spacing w:before="20" w:after="20" w:line="276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аргументите по-горе разбрахме, че о</w:t>
      </w:r>
      <w:r w:rsidR="00917102">
        <w:rPr>
          <w:rFonts w:ascii="Times New Roman" w:hAnsi="Times New Roman" w:cs="Times New Roman"/>
          <w:sz w:val="28"/>
          <w:szCs w:val="28"/>
          <w:lang w:val="bg-BG"/>
        </w:rPr>
        <w:t xml:space="preserve">т смъртното наказание може да има както добри, така и лоши последици. То трябва да се прилага само при крайна необходимост. Освен това, трябва да е напълно сигурно, че човекът не е осъден погрешно. Обаче съществу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смъртната присъда</w:t>
      </w:r>
      <w:r w:rsidR="00917102">
        <w:rPr>
          <w:rFonts w:ascii="Times New Roman" w:hAnsi="Times New Roman" w:cs="Times New Roman"/>
          <w:sz w:val="28"/>
          <w:szCs w:val="28"/>
          <w:lang w:val="bg-BG"/>
        </w:rPr>
        <w:t xml:space="preserve"> като опция би</w:t>
      </w:r>
      <w:r w:rsidR="00F76BC8">
        <w:rPr>
          <w:rFonts w:ascii="Times New Roman" w:hAnsi="Times New Roman" w:cs="Times New Roman"/>
          <w:sz w:val="28"/>
          <w:szCs w:val="28"/>
          <w:lang w:val="bg-BG"/>
        </w:rPr>
        <w:t xml:space="preserve"> намалило </w:t>
      </w:r>
      <w:r>
        <w:rPr>
          <w:rFonts w:ascii="Times New Roman" w:hAnsi="Times New Roman" w:cs="Times New Roman"/>
          <w:sz w:val="28"/>
          <w:szCs w:val="28"/>
          <w:lang w:val="bg-BG"/>
        </w:rPr>
        <w:t>престъпността.</w:t>
      </w:r>
    </w:p>
    <w:p w14:paraId="20C414A0" w14:textId="77777777" w:rsidR="00363A05" w:rsidRDefault="00363A05" w:rsidP="00237F2E">
      <w:pPr>
        <w:spacing w:before="20" w:after="20" w:line="276" w:lineRule="auto"/>
        <w:ind w:left="567" w:right="567"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00AA399F" w14:textId="77777777" w:rsidR="00ED24C0" w:rsidRDefault="00363A05" w:rsidP="00363A05">
      <w:pPr>
        <w:spacing w:before="20" w:after="20" w:line="276" w:lineRule="auto"/>
        <w:ind w:right="567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363A05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писано от: Николай Миленов Иванов</w:t>
      </w:r>
    </w:p>
    <w:p w14:paraId="4F7611D5" w14:textId="4B7C753B" w:rsidR="00363A05" w:rsidRPr="00363A05" w:rsidRDefault="00363A05" w:rsidP="00363A05">
      <w:pPr>
        <w:spacing w:before="20" w:after="20" w:line="276" w:lineRule="auto"/>
        <w:ind w:right="567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363A05">
        <w:rPr>
          <w:rFonts w:ascii="Times New Roman" w:hAnsi="Times New Roman" w:cs="Times New Roman"/>
          <w:b/>
          <w:bCs/>
          <w:sz w:val="28"/>
          <w:szCs w:val="28"/>
          <w:lang w:val="bg-BG"/>
        </w:rPr>
        <w:t>Ученик от 8-ми „А“ клас в НПМГ „Акад. Любомир Чакалов“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, гр. София</w:t>
      </w:r>
    </w:p>
    <w:sectPr w:rsidR="00363A05" w:rsidRPr="00363A05" w:rsidSect="000E7484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2E62" w14:textId="77777777" w:rsidR="000E7484" w:rsidRDefault="000E7484" w:rsidP="00AB71D1">
      <w:r>
        <w:separator/>
      </w:r>
    </w:p>
  </w:endnote>
  <w:endnote w:type="continuationSeparator" w:id="0">
    <w:p w14:paraId="428F62AC" w14:textId="77777777" w:rsidR="000E7484" w:rsidRDefault="000E7484" w:rsidP="00AB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118258"/>
      <w:docPartObj>
        <w:docPartGallery w:val="Page Numbers (Bottom of Page)"/>
        <w:docPartUnique/>
      </w:docPartObj>
    </w:sdtPr>
    <w:sdtContent>
      <w:p w14:paraId="469188C0" w14:textId="76ECF005" w:rsidR="00AB71D1" w:rsidRDefault="00AB71D1" w:rsidP="00ED1C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07803160"/>
      <w:docPartObj>
        <w:docPartGallery w:val="Page Numbers (Bottom of Page)"/>
        <w:docPartUnique/>
      </w:docPartObj>
    </w:sdtPr>
    <w:sdtContent>
      <w:p w14:paraId="7094C0B0" w14:textId="43D7FD1B" w:rsidR="00AB71D1" w:rsidRDefault="00AB71D1" w:rsidP="00ED1C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797767" w14:textId="77777777" w:rsidR="00AB71D1" w:rsidRDefault="00AB7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5631632"/>
      <w:docPartObj>
        <w:docPartGallery w:val="Page Numbers (Bottom of Page)"/>
        <w:docPartUnique/>
      </w:docPartObj>
    </w:sdtPr>
    <w:sdtContent>
      <w:p w14:paraId="69B15311" w14:textId="05A88843" w:rsidR="00AB71D1" w:rsidRDefault="00AB71D1" w:rsidP="00AB71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FEA431F" w14:textId="5080F67B" w:rsidR="00AB71D1" w:rsidRDefault="00AB71D1">
    <w:pPr>
      <w:pStyle w:val="Footer"/>
    </w:pPr>
  </w:p>
  <w:p w14:paraId="2B557818" w14:textId="77777777" w:rsidR="00AB71D1" w:rsidRDefault="00AB7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AD8B" w14:textId="1676463D" w:rsidR="00AB71D1" w:rsidRDefault="00AB71D1" w:rsidP="00ED1CAF">
    <w:pPr>
      <w:pStyle w:val="Footer"/>
      <w:framePr w:wrap="none" w:vAnchor="text" w:hAnchor="margin" w:xAlign="center" w:y="1"/>
      <w:rPr>
        <w:rStyle w:val="PageNumber"/>
      </w:rPr>
    </w:pPr>
  </w:p>
  <w:p w14:paraId="7AE6AF99" w14:textId="77777777" w:rsidR="00AB71D1" w:rsidRDefault="00AB7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16D4" w14:textId="77777777" w:rsidR="000E7484" w:rsidRDefault="000E7484" w:rsidP="00AB71D1">
      <w:r>
        <w:separator/>
      </w:r>
    </w:p>
  </w:footnote>
  <w:footnote w:type="continuationSeparator" w:id="0">
    <w:p w14:paraId="411C9CF0" w14:textId="77777777" w:rsidR="000E7484" w:rsidRDefault="000E7484" w:rsidP="00AB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26A2D"/>
    <w:multiLevelType w:val="hybridMultilevel"/>
    <w:tmpl w:val="FD24E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59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59"/>
    <w:rsid w:val="00090E23"/>
    <w:rsid w:val="000E7484"/>
    <w:rsid w:val="000F2A34"/>
    <w:rsid w:val="000F6E70"/>
    <w:rsid w:val="00147DDB"/>
    <w:rsid w:val="00233C3E"/>
    <w:rsid w:val="00237F2E"/>
    <w:rsid w:val="002E1D6D"/>
    <w:rsid w:val="003564E5"/>
    <w:rsid w:val="0036118E"/>
    <w:rsid w:val="00363A05"/>
    <w:rsid w:val="00380068"/>
    <w:rsid w:val="003A0AA0"/>
    <w:rsid w:val="003A51DB"/>
    <w:rsid w:val="003F4E87"/>
    <w:rsid w:val="004122BA"/>
    <w:rsid w:val="006173C6"/>
    <w:rsid w:val="0063612A"/>
    <w:rsid w:val="006739D4"/>
    <w:rsid w:val="00700B05"/>
    <w:rsid w:val="00750D66"/>
    <w:rsid w:val="008A4B99"/>
    <w:rsid w:val="008A7F3B"/>
    <w:rsid w:val="008B5D62"/>
    <w:rsid w:val="00917102"/>
    <w:rsid w:val="009B7A59"/>
    <w:rsid w:val="00A863E5"/>
    <w:rsid w:val="00AB71D1"/>
    <w:rsid w:val="00AD3044"/>
    <w:rsid w:val="00AF310D"/>
    <w:rsid w:val="00B202E0"/>
    <w:rsid w:val="00B7373D"/>
    <w:rsid w:val="00C0392C"/>
    <w:rsid w:val="00C1188B"/>
    <w:rsid w:val="00C35A80"/>
    <w:rsid w:val="00CB0EE6"/>
    <w:rsid w:val="00CB1D5E"/>
    <w:rsid w:val="00D072D6"/>
    <w:rsid w:val="00D43110"/>
    <w:rsid w:val="00DB3277"/>
    <w:rsid w:val="00E813E6"/>
    <w:rsid w:val="00E96FFF"/>
    <w:rsid w:val="00ED24C0"/>
    <w:rsid w:val="00F76BC8"/>
    <w:rsid w:val="00FB5FEC"/>
    <w:rsid w:val="00FC69FB"/>
    <w:rsid w:val="00FE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7617F2"/>
  <w15:chartTrackingRefBased/>
  <w15:docId w15:val="{3BE6C97B-2D58-E043-A3EF-CE473BED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2AD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E2ADD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71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1D1"/>
  </w:style>
  <w:style w:type="paragraph" w:styleId="Footer">
    <w:name w:val="footer"/>
    <w:basedOn w:val="Normal"/>
    <w:link w:val="FooterChar"/>
    <w:uiPriority w:val="99"/>
    <w:unhideWhenUsed/>
    <w:rsid w:val="00AB71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1D1"/>
  </w:style>
  <w:style w:type="character" w:styleId="PageNumber">
    <w:name w:val="page number"/>
    <w:basedOn w:val="DefaultParagraphFont"/>
    <w:uiPriority w:val="99"/>
    <w:semiHidden/>
    <w:unhideWhenUsed/>
    <w:rsid w:val="00AB71D1"/>
  </w:style>
  <w:style w:type="paragraph" w:styleId="ListParagraph">
    <w:name w:val="List Paragraph"/>
    <w:basedOn w:val="Normal"/>
    <w:uiPriority w:val="34"/>
    <w:qFormat/>
    <w:rsid w:val="00B20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0C99D-E709-B24D-BB9E-59C95ED3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и против смъртното наказаниЕ</dc:title>
  <dc:subject/>
  <dc:creator>Николай Миленов Иванов</dc:creator>
  <cp:keywords/>
  <dc:description/>
  <cp:lastModifiedBy>Надя Пейчева Златева</cp:lastModifiedBy>
  <cp:revision>11</cp:revision>
  <dcterms:created xsi:type="dcterms:W3CDTF">2024-01-17T18:01:00Z</dcterms:created>
  <dcterms:modified xsi:type="dcterms:W3CDTF">2024-01-20T15:36:00Z</dcterms:modified>
</cp:coreProperties>
</file>